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8556578"/>
        <w:docPartObj>
          <w:docPartGallery w:val="Cover Pages"/>
          <w:docPartUnique/>
        </w:docPartObj>
      </w:sdtPr>
      <w:sdtContent>
        <w:p w14:paraId="28489328" w14:textId="4BF5F9DB" w:rsidR="00482266" w:rsidRDefault="004822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42364F" wp14:editId="1E2A20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FDCE8B" w14:textId="7495292A" w:rsidR="00482266" w:rsidRPr="00482266" w:rsidRDefault="0048226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482266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PERNON Etienne</w:t>
                                      </w:r>
                                    </w:p>
                                  </w:sdtContent>
                                </w:sdt>
                                <w:p w14:paraId="31E9898B" w14:textId="77777777" w:rsidR="00482266" w:rsidRPr="00482266" w:rsidRDefault="00482266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482266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[Nom de la société]</w:t>
                                      </w:r>
                                    </w:sdtContent>
                                  </w:sdt>
                                  <w:r w:rsidRPr="00482266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482266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[Adresse de la société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72A21BC" w14:textId="77777777" w:rsidR="00482266" w:rsidRDefault="00482266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[Titre du documen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42364F" id="Groupe 4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FDCE8B" w14:textId="7495292A" w:rsidR="00482266" w:rsidRPr="00482266" w:rsidRDefault="0048226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482266">
                                  <w:rPr>
                                    <w:color w:val="FFFFFF" w:themeColor="background1"/>
                                    <w:lang w:val="fr-FR"/>
                                  </w:rPr>
                                  <w:t>PERNON Etienne</w:t>
                                </w:r>
                              </w:p>
                            </w:sdtContent>
                          </w:sdt>
                          <w:p w14:paraId="31E9898B" w14:textId="77777777" w:rsidR="00482266" w:rsidRPr="00482266" w:rsidRDefault="00482266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482266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[Nom de la société]</w:t>
                                </w:r>
                              </w:sdtContent>
                            </w:sdt>
                            <w:r w:rsidRPr="00482266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482266">
                                  <w:rPr>
                                    <w:color w:val="FFFFFF" w:themeColor="background1"/>
                                    <w:lang w:val="fr-FR"/>
                                  </w:rPr>
                                  <w:t>[Adresse de la société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72A21BC" w14:textId="77777777" w:rsidR="00482266" w:rsidRDefault="00482266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[Titre du documen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7C5CE1" w14:textId="513A64B2" w:rsidR="00482266" w:rsidRDefault="00482266">
          <w:r>
            <w:br w:type="page"/>
          </w:r>
        </w:p>
      </w:sdtContent>
    </w:sdt>
    <w:sdt>
      <w:sdtPr>
        <w:id w:val="131133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8952A7" w14:textId="135A2271" w:rsidR="00482266" w:rsidRDefault="00482266">
          <w:pPr>
            <w:pStyle w:val="En-ttedetabledesmatires"/>
          </w:pPr>
          <w:r>
            <w:t>Table des matières</w:t>
          </w:r>
        </w:p>
        <w:p w14:paraId="66349B26" w14:textId="38E3B9C2" w:rsidR="00482266" w:rsidRDefault="00482266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103E99F" w14:textId="77777777" w:rsidR="00482266" w:rsidRDefault="00482266"/>
    <w:p w14:paraId="02763369" w14:textId="64F79734" w:rsidR="00482266" w:rsidRDefault="00482266"/>
    <w:p w14:paraId="09709949" w14:textId="77777777" w:rsidR="00482266" w:rsidRDefault="00482266">
      <w:r>
        <w:br w:type="page"/>
      </w:r>
    </w:p>
    <w:p w14:paraId="48970715" w14:textId="5225B6A0" w:rsidR="00482266" w:rsidRDefault="00482266" w:rsidP="00482266">
      <w:pPr>
        <w:pStyle w:val="Titre1"/>
        <w:numPr>
          <w:ilvl w:val="0"/>
          <w:numId w:val="1"/>
        </w:numPr>
      </w:pPr>
      <w:proofErr w:type="spellStart"/>
      <w:r>
        <w:lastRenderedPageBreak/>
        <w:t>FootPrinting</w:t>
      </w:r>
      <w:proofErr w:type="spellEnd"/>
      <w:r>
        <w:t xml:space="preserve"> </w:t>
      </w:r>
    </w:p>
    <w:p w14:paraId="12A46276" w14:textId="77777777" w:rsidR="00482266" w:rsidRDefault="00482266" w:rsidP="00482266"/>
    <w:p w14:paraId="17B84F83" w14:textId="77777777" w:rsidR="00482266" w:rsidRDefault="00482266" w:rsidP="00482266"/>
    <w:p w14:paraId="6538E890" w14:textId="77777777" w:rsidR="00482266" w:rsidRDefault="00482266" w:rsidP="00482266"/>
    <w:p w14:paraId="5066A318" w14:textId="77777777" w:rsidR="00482266" w:rsidRDefault="00482266" w:rsidP="00482266"/>
    <w:p w14:paraId="65B25C15" w14:textId="5C55991E" w:rsidR="00482266" w:rsidRDefault="00482266" w:rsidP="00482266">
      <w:r>
        <w:t>.</w:t>
      </w:r>
      <w:r w:rsidR="00385994">
        <w:t>196</w:t>
      </w:r>
      <w:r>
        <w:t xml:space="preserve"> / .222 / </w:t>
      </w:r>
    </w:p>
    <w:p w14:paraId="7FE8F0C6" w14:textId="77777777" w:rsidR="00482266" w:rsidRDefault="00482266" w:rsidP="00482266"/>
    <w:p w14:paraId="294617AD" w14:textId="2C7C282C" w:rsidR="00482266" w:rsidRDefault="00482266" w:rsidP="00482266">
      <w:pPr>
        <w:pStyle w:val="Titre1"/>
        <w:numPr>
          <w:ilvl w:val="0"/>
          <w:numId w:val="1"/>
        </w:numPr>
      </w:pPr>
      <w:r>
        <w:t xml:space="preserve">Analyse des vulnérabilités </w:t>
      </w:r>
    </w:p>
    <w:p w14:paraId="676117D7" w14:textId="77777777" w:rsidR="00482266" w:rsidRDefault="00482266" w:rsidP="00482266"/>
    <w:p w14:paraId="327F35B6" w14:textId="77777777" w:rsidR="00482266" w:rsidRDefault="00482266" w:rsidP="00482266"/>
    <w:p w14:paraId="5688D7A5" w14:textId="5AC5B213" w:rsidR="00482266" w:rsidRDefault="00482266" w:rsidP="00482266">
      <w:r>
        <w:br w:type="page"/>
      </w:r>
    </w:p>
    <w:p w14:paraId="22DD8ABA" w14:textId="31C424D8" w:rsidR="00482266" w:rsidRDefault="00482266" w:rsidP="00482266">
      <w:pPr>
        <w:pStyle w:val="Titre1"/>
        <w:numPr>
          <w:ilvl w:val="0"/>
          <w:numId w:val="1"/>
        </w:numPr>
      </w:pPr>
      <w:r>
        <w:lastRenderedPageBreak/>
        <w:t xml:space="preserve">Déroulement des tests </w:t>
      </w:r>
    </w:p>
    <w:p w14:paraId="6DEEA9EE" w14:textId="77777777" w:rsidR="00482266" w:rsidRDefault="00482266" w:rsidP="00482266"/>
    <w:p w14:paraId="4CF5F893" w14:textId="3E36D3DF" w:rsidR="00482266" w:rsidRDefault="00977FA7" w:rsidP="00977FA7">
      <w:pPr>
        <w:pStyle w:val="Titre2"/>
        <w:numPr>
          <w:ilvl w:val="0"/>
          <w:numId w:val="2"/>
        </w:numPr>
      </w:pPr>
      <w:r>
        <w:t xml:space="preserve">Découverte du réseau </w:t>
      </w:r>
    </w:p>
    <w:p w14:paraId="156EA3D5" w14:textId="77777777" w:rsidR="00977FA7" w:rsidRDefault="00977FA7" w:rsidP="00977FA7"/>
    <w:p w14:paraId="0249A3BD" w14:textId="4F4BB03D" w:rsidR="00977FA7" w:rsidRDefault="00977FA7" w:rsidP="00977FA7">
      <w:pPr>
        <w:pStyle w:val="Titre3"/>
        <w:numPr>
          <w:ilvl w:val="0"/>
          <w:numId w:val="3"/>
        </w:numPr>
      </w:pPr>
      <w:proofErr w:type="spellStart"/>
      <w:r>
        <w:t>Nmap</w:t>
      </w:r>
      <w:proofErr w:type="spellEnd"/>
      <w:r>
        <w:t xml:space="preserve"> </w:t>
      </w:r>
    </w:p>
    <w:p w14:paraId="00E430B7" w14:textId="77777777" w:rsidR="00977FA7" w:rsidRDefault="00977FA7" w:rsidP="00977FA7"/>
    <w:p w14:paraId="69C0172D" w14:textId="08DA4A9B" w:rsidR="00977FA7" w:rsidRPr="004B2270" w:rsidRDefault="00977FA7" w:rsidP="00977FA7">
      <w:pPr>
        <w:rPr>
          <w:b/>
          <w:bCs/>
          <w:color w:val="FF0000"/>
        </w:rPr>
      </w:pPr>
      <w:r>
        <w:t xml:space="preserve">Réalisation d’un scan du réseau avec le logiciel </w:t>
      </w:r>
      <w:proofErr w:type="spellStart"/>
      <w:r>
        <w:t>Nmap</w:t>
      </w:r>
      <w:proofErr w:type="spellEnd"/>
      <w:r>
        <w:t xml:space="preserve"> pour</w:t>
      </w:r>
      <w:r w:rsidRPr="004B2270">
        <w:rPr>
          <w:b/>
          <w:bCs/>
          <w:color w:val="FF0000"/>
        </w:rPr>
        <w:t xml:space="preserve"> [explication de la commande] </w:t>
      </w:r>
    </w:p>
    <w:p w14:paraId="1D161315" w14:textId="77777777" w:rsidR="00977FA7" w:rsidRDefault="00977FA7" w:rsidP="00977FA7"/>
    <w:p w14:paraId="1DD40A66" w14:textId="6FCB36A5" w:rsidR="00977FA7" w:rsidRPr="00977FA7" w:rsidRDefault="00977FA7" w:rsidP="00977FA7">
      <w:pPr>
        <w:pStyle w:val="Paragraphedeliste"/>
        <w:numPr>
          <w:ilvl w:val="0"/>
          <w:numId w:val="5"/>
        </w:numPr>
      </w:pPr>
      <w:r>
        <w:t xml:space="preserve">Commande : </w:t>
      </w:r>
      <w:proofErr w:type="spellStart"/>
      <w:proofErr w:type="gramStart"/>
      <w:r>
        <w:t>nmap</w:t>
      </w:r>
      <w:proofErr w:type="spellEnd"/>
      <w:r>
        <w:t xml:space="preserve">  -</w:t>
      </w:r>
      <w:proofErr w:type="gramEnd"/>
      <w:r>
        <w:t>A -O -</w:t>
      </w:r>
      <w:proofErr w:type="spellStart"/>
      <w:r>
        <w:t>sV</w:t>
      </w:r>
      <w:proofErr w:type="spellEnd"/>
      <w:r>
        <w:t xml:space="preserve"> -F 192.168.0.0/24</w:t>
      </w:r>
    </w:p>
    <w:p w14:paraId="681CE32A" w14:textId="77777777" w:rsidR="00977FA7" w:rsidRDefault="00977FA7" w:rsidP="00977FA7"/>
    <w:p w14:paraId="39963CAE" w14:textId="77777777" w:rsidR="00D27D38" w:rsidRDefault="00D27D38" w:rsidP="00D27D38">
      <w:pPr>
        <w:pStyle w:val="Sous-titre"/>
      </w:pPr>
    </w:p>
    <w:p w14:paraId="50243ACF" w14:textId="31597E58" w:rsidR="00D27D38" w:rsidRDefault="00D27D38" w:rsidP="00D27D38">
      <w:pPr>
        <w:pStyle w:val="Sous-titre"/>
      </w:pPr>
      <w:r>
        <w:t xml:space="preserve">Découverte d’une machine vulnérable </w:t>
      </w:r>
    </w:p>
    <w:p w14:paraId="23697393" w14:textId="77777777" w:rsidR="00D27D38" w:rsidRDefault="00D27D38" w:rsidP="00D27D38"/>
    <w:p w14:paraId="5E276629" w14:textId="78F03395" w:rsidR="00A200D9" w:rsidRPr="00A200D9" w:rsidRDefault="00A200D9" w:rsidP="00D27D38">
      <w:pPr>
        <w:rPr>
          <w:b/>
          <w:bCs/>
        </w:rPr>
      </w:pPr>
      <w:r w:rsidRPr="00A200D9">
        <w:rPr>
          <w:b/>
          <w:bCs/>
        </w:rPr>
        <w:t xml:space="preserve">Description de l’appareil : </w:t>
      </w:r>
    </w:p>
    <w:p w14:paraId="607634AA" w14:textId="77777777" w:rsidR="00A200D9" w:rsidRDefault="00A200D9" w:rsidP="00D27D38"/>
    <w:p w14:paraId="67A89A71" w14:textId="335B5B65" w:rsidR="00D27D38" w:rsidRPr="000E18EA" w:rsidRDefault="00D27D38" w:rsidP="00A200D9">
      <w:pPr>
        <w:pStyle w:val="Paragraphedeliste"/>
        <w:numPr>
          <w:ilvl w:val="0"/>
          <w:numId w:val="5"/>
        </w:numPr>
      </w:pPr>
      <w:r>
        <w:t>IP : 192.168.0.196</w:t>
      </w:r>
      <w:r w:rsidR="000E18EA">
        <w:t xml:space="preserve"> </w:t>
      </w:r>
      <w:r w:rsidR="000E18EA" w:rsidRPr="00A200D9">
        <w:rPr>
          <w:i/>
          <w:iCs/>
        </w:rPr>
        <w:t>(volatile)</w:t>
      </w:r>
      <w:r w:rsidR="000E18EA">
        <w:t xml:space="preserve"> </w:t>
      </w:r>
    </w:p>
    <w:p w14:paraId="1361538A" w14:textId="77777777" w:rsidR="00D27D38" w:rsidRDefault="00D27D38" w:rsidP="00D27D38"/>
    <w:p w14:paraId="4BC51B04" w14:textId="7DC2A6C3" w:rsidR="00D27D38" w:rsidRDefault="00D27D38" w:rsidP="00A200D9">
      <w:pPr>
        <w:pStyle w:val="Paragraphedeliste"/>
        <w:numPr>
          <w:ilvl w:val="0"/>
          <w:numId w:val="5"/>
        </w:numPr>
      </w:pPr>
      <w:r>
        <w:t xml:space="preserve">MAC : </w:t>
      </w:r>
      <w:r w:rsidR="00385994">
        <w:t>B8 :8D :12 :0E :43 :24</w:t>
      </w:r>
      <w:r w:rsidR="00A200D9">
        <w:t xml:space="preserve"> </w:t>
      </w:r>
      <w:r w:rsidR="00A200D9" w:rsidRPr="00A200D9">
        <w:rPr>
          <w:i/>
          <w:iCs/>
        </w:rPr>
        <w:t>(volatile)</w:t>
      </w:r>
    </w:p>
    <w:p w14:paraId="7E9E2EB0" w14:textId="77777777" w:rsidR="00A200D9" w:rsidRDefault="00A200D9" w:rsidP="00D27D38"/>
    <w:p w14:paraId="56D91D07" w14:textId="17BE6905" w:rsidR="00A200D9" w:rsidRDefault="00A200D9" w:rsidP="00A200D9">
      <w:pPr>
        <w:pStyle w:val="Paragraphedeliste"/>
        <w:numPr>
          <w:ilvl w:val="0"/>
          <w:numId w:val="5"/>
        </w:numPr>
      </w:pPr>
      <w:r>
        <w:t xml:space="preserve">Nom : </w:t>
      </w:r>
      <w:proofErr w:type="spellStart"/>
      <w:r>
        <w:t>Metasploitable</w:t>
      </w:r>
      <w:proofErr w:type="spellEnd"/>
      <w:r>
        <w:t xml:space="preserve"> </w:t>
      </w:r>
    </w:p>
    <w:p w14:paraId="6F2EB5C7" w14:textId="77777777" w:rsidR="00A200D9" w:rsidRDefault="00A200D9" w:rsidP="00D27D38"/>
    <w:p w14:paraId="23DFE6A6" w14:textId="62BDB9A6" w:rsidR="00A200D9" w:rsidRDefault="00A200D9" w:rsidP="00A200D9">
      <w:pPr>
        <w:pStyle w:val="Paragraphedeliste"/>
        <w:numPr>
          <w:ilvl w:val="0"/>
          <w:numId w:val="5"/>
        </w:numPr>
      </w:pPr>
      <w:r>
        <w:t>Peine : 323.1 / 323.2</w:t>
      </w:r>
    </w:p>
    <w:p w14:paraId="57FA0C3D" w14:textId="77777777" w:rsidR="00A200D9" w:rsidRDefault="00A200D9" w:rsidP="00D27D38"/>
    <w:p w14:paraId="2E09A4FC" w14:textId="10E45D26" w:rsidR="00093551" w:rsidRDefault="00A200D9" w:rsidP="00093551">
      <w:pPr>
        <w:pStyle w:val="Paragraphedeliste"/>
        <w:numPr>
          <w:ilvl w:val="0"/>
          <w:numId w:val="5"/>
        </w:numPr>
      </w:pPr>
      <w:r>
        <w:t xml:space="preserve">System d’exploitation : </w:t>
      </w:r>
      <w:r w:rsidR="00093551">
        <w:t xml:space="preserve"> linux 2.6.9 / Debian</w:t>
      </w:r>
      <w:r w:rsidR="00992D55">
        <w:t xml:space="preserve"> </w:t>
      </w:r>
      <w:r w:rsidR="00992D55">
        <w:rPr>
          <w:i/>
          <w:iCs/>
        </w:rPr>
        <w:t>(justifier samba)</w:t>
      </w:r>
    </w:p>
    <w:p w14:paraId="430B22C6" w14:textId="77777777" w:rsidR="00093551" w:rsidRDefault="00093551" w:rsidP="00093551">
      <w:pPr>
        <w:pStyle w:val="Paragraphedeliste"/>
      </w:pPr>
    </w:p>
    <w:p w14:paraId="072D5F72" w14:textId="21BB6B21" w:rsidR="00093551" w:rsidRDefault="00A200D9" w:rsidP="00093551">
      <w:r>
        <w:t xml:space="preserve"> </w:t>
      </w:r>
    </w:p>
    <w:p w14:paraId="78807207" w14:textId="708AB1FF" w:rsidR="00D27D38" w:rsidRDefault="004B2270" w:rsidP="004B2270">
      <w:pPr>
        <w:jc w:val="center"/>
      </w:pPr>
      <w:r>
        <w:rPr>
          <w:noProof/>
        </w:rPr>
        <w:lastRenderedPageBreak/>
        <w:drawing>
          <wp:inline distT="0" distB="0" distL="0" distR="0" wp14:anchorId="13DB8A10" wp14:editId="684C3631">
            <wp:extent cx="3510455" cy="2919189"/>
            <wp:effectExtent l="0" t="0" r="0" b="1905"/>
            <wp:docPr id="4239781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8120" name="Image 4239781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52" cy="29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E641" w14:textId="4ACB708F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descriptif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728035C7" w14:textId="77777777" w:rsidR="00D27D38" w:rsidRDefault="00D27D38" w:rsidP="00D27D38"/>
    <w:p w14:paraId="29AF86BA" w14:textId="77777777" w:rsidR="00093551" w:rsidRDefault="00D27D38" w:rsidP="00D27D38">
      <w:r>
        <w:t>Liste des ports ouvert :</w:t>
      </w:r>
    </w:p>
    <w:p w14:paraId="052BDBE1" w14:textId="4EC7E059" w:rsidR="00A200D9" w:rsidRDefault="00A200D9" w:rsidP="00D27D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0"/>
        <w:gridCol w:w="4582"/>
      </w:tblGrid>
      <w:tr w:rsidR="00A200D9" w14:paraId="7D19232C" w14:textId="77777777" w:rsidTr="00A200D9">
        <w:tc>
          <w:tcPr>
            <w:tcW w:w="4480" w:type="dxa"/>
          </w:tcPr>
          <w:p w14:paraId="49DA6C25" w14:textId="2F8EE77C" w:rsidR="00A200D9" w:rsidRDefault="00A200D9" w:rsidP="00D27D38">
            <w:r>
              <w:rPr>
                <w:noProof/>
              </w:rPr>
              <w:drawing>
                <wp:inline distT="0" distB="0" distL="0" distR="0" wp14:anchorId="1853541F" wp14:editId="2C86F59D">
                  <wp:extent cx="2614274" cy="3142593"/>
                  <wp:effectExtent l="0" t="0" r="2540" b="0"/>
                  <wp:docPr id="70861937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619375" name="Image 70861937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393" cy="315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14:paraId="5B739B49" w14:textId="66888FE5" w:rsidR="00A200D9" w:rsidRDefault="00A200D9" w:rsidP="00D27D38">
            <w:r>
              <w:rPr>
                <w:noProof/>
              </w:rPr>
              <w:drawing>
                <wp:inline distT="0" distB="0" distL="0" distR="0" wp14:anchorId="200521EE" wp14:editId="629EC7B2">
                  <wp:extent cx="2773014" cy="4319751"/>
                  <wp:effectExtent l="0" t="0" r="0" b="0"/>
                  <wp:docPr id="12003684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368400" name="Image 120036840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975" cy="43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6DC68" w14:textId="48D29ADA" w:rsidR="00A346E7" w:rsidRPr="004B2270" w:rsidRDefault="004B2270" w:rsidP="004B2270">
      <w:pPr>
        <w:pStyle w:val="Paragraphedeliste"/>
        <w:ind w:left="1080"/>
        <w:rPr>
          <w:rStyle w:val="Rfrencelgre"/>
        </w:rPr>
      </w:pPr>
      <w:r>
        <w:rPr>
          <w:rStyle w:val="Rfrencelgre"/>
        </w:rPr>
        <w:t xml:space="preserve">Liste des port de la machine </w:t>
      </w:r>
      <w:proofErr w:type="spellStart"/>
      <w:r>
        <w:rPr>
          <w:rStyle w:val="Rfrencelgre"/>
        </w:rPr>
        <w:t>metasploitable</w:t>
      </w:r>
      <w:proofErr w:type="spellEnd"/>
    </w:p>
    <w:p w14:paraId="310F14D1" w14:textId="4088F90A" w:rsidR="00482266" w:rsidRDefault="00A200D9" w:rsidP="00482266">
      <w:pPr>
        <w:pStyle w:val="Paragraphedeliste"/>
        <w:numPr>
          <w:ilvl w:val="0"/>
          <w:numId w:val="5"/>
        </w:numPr>
      </w:pPr>
      <w:proofErr w:type="gramStart"/>
      <w:r>
        <w:lastRenderedPageBreak/>
        <w:t>Suite à</w:t>
      </w:r>
      <w:proofErr w:type="gramEnd"/>
      <w:r>
        <w:t xml:space="preserve"> nos premières requêtes </w:t>
      </w:r>
      <w:r w:rsidR="009E6A96">
        <w:t>nous avons eu des difficulté</w:t>
      </w:r>
      <w:r w:rsidR="002413DA">
        <w:t>s</w:t>
      </w:r>
      <w:r w:rsidR="009E6A96">
        <w:t xml:space="preserve"> à communiquer avec la machine cible</w:t>
      </w:r>
    </w:p>
    <w:p w14:paraId="1B2CC423" w14:textId="77777777" w:rsidR="00482266" w:rsidRDefault="00482266" w:rsidP="00482266"/>
    <w:p w14:paraId="2C6A7463" w14:textId="77777777" w:rsidR="00D27D38" w:rsidRDefault="00D27D38" w:rsidP="00482266"/>
    <w:p w14:paraId="0E8AEFC5" w14:textId="12C8356A" w:rsidR="00D27D38" w:rsidRDefault="00385994" w:rsidP="00482266">
      <w:r>
        <w:rPr>
          <w:noProof/>
        </w:rPr>
        <w:drawing>
          <wp:inline distT="0" distB="0" distL="0" distR="0" wp14:anchorId="25B5D5DD" wp14:editId="2D5B97E6">
            <wp:extent cx="5760720" cy="2728595"/>
            <wp:effectExtent l="0" t="0" r="5080" b="1905"/>
            <wp:docPr id="169534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460" name="Image 16953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A06" w14:textId="77777777" w:rsidR="00482266" w:rsidRPr="00482266" w:rsidRDefault="00482266" w:rsidP="00482266"/>
    <w:p w14:paraId="5D32E585" w14:textId="77777777" w:rsidR="00A200D9" w:rsidRDefault="00A200D9"/>
    <w:p w14:paraId="71C8C1A3" w14:textId="520FEAE9" w:rsidR="00A200D9" w:rsidRDefault="00A200D9" w:rsidP="00A200D9">
      <w:pPr>
        <w:pStyle w:val="Paragraphedeliste"/>
        <w:numPr>
          <w:ilvl w:val="0"/>
          <w:numId w:val="5"/>
        </w:numPr>
      </w:pPr>
      <w:proofErr w:type="gramStart"/>
      <w:r>
        <w:t>Suite à</w:t>
      </w:r>
      <w:proofErr w:type="gramEnd"/>
      <w:r>
        <w:t xml:space="preserve"> nos premières requêtes nous avons été </w:t>
      </w:r>
      <w:r w:rsidRPr="00053798">
        <w:rPr>
          <w:b/>
          <w:bCs/>
        </w:rPr>
        <w:t>éjecter à plusieurs reprises</w:t>
      </w:r>
      <w:r>
        <w:t xml:space="preserve"> du réseau puis l’adresse IP de la machine suspect a changé </w:t>
      </w:r>
    </w:p>
    <w:p w14:paraId="43576A05" w14:textId="1940D15C" w:rsidR="009E6A96" w:rsidRDefault="004B2270" w:rsidP="009E6A96">
      <w:r>
        <w:rPr>
          <w:noProof/>
        </w:rPr>
        <w:drawing>
          <wp:inline distT="0" distB="0" distL="0" distR="0" wp14:anchorId="66AC6DCB" wp14:editId="7FFCE77F">
            <wp:extent cx="5613400" cy="838200"/>
            <wp:effectExtent l="0" t="0" r="0" b="0"/>
            <wp:docPr id="28977189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71899" name="Image 2897718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9CA3" w14:textId="77777777" w:rsidR="009E6A96" w:rsidRPr="004B2270" w:rsidRDefault="009E6A96" w:rsidP="004B2270">
      <w:pPr>
        <w:jc w:val="center"/>
        <w:rPr>
          <w:rStyle w:val="Rfrencelgre"/>
        </w:rPr>
      </w:pPr>
    </w:p>
    <w:p w14:paraId="7087E7F0" w14:textId="77777777" w:rsidR="009E6A96" w:rsidRDefault="009E6A96" w:rsidP="00A200D9">
      <w:pPr>
        <w:ind w:left="720"/>
      </w:pPr>
    </w:p>
    <w:p w14:paraId="455F7B15" w14:textId="5DAF9FE8" w:rsidR="009E6A96" w:rsidRDefault="00992D55" w:rsidP="00992D55">
      <w:r w:rsidRPr="00992D55">
        <w:rPr>
          <w:b/>
          <w:bCs/>
          <w:color w:val="FF0000"/>
        </w:rPr>
        <w:t xml:space="preserve">CONCLUSION : </w:t>
      </w:r>
      <w:r w:rsidR="009E6A96">
        <w:t xml:space="preserve">Nous pouvons donc en conclure que la machine suspecte a accès au service DHCP du réseau « cyber » </w:t>
      </w:r>
    </w:p>
    <w:p w14:paraId="26BD50E5" w14:textId="77777777" w:rsidR="00AB4A1D" w:rsidRDefault="00AB4A1D" w:rsidP="00AB4A1D"/>
    <w:p w14:paraId="0FE22058" w14:textId="77777777" w:rsidR="00AB4A1D" w:rsidRDefault="00AB4A1D" w:rsidP="00AB4A1D"/>
    <w:p w14:paraId="0ED28125" w14:textId="4AD52353" w:rsidR="00A200D9" w:rsidRDefault="00AB4A1D">
      <w:r>
        <w:t xml:space="preserve">Dans le but </w:t>
      </w:r>
      <w:r w:rsidR="00053798">
        <w:t xml:space="preserve">de mieux connaître le réseau dans lequel notre équipe évolue nous avons décidé de noter les adresses </w:t>
      </w:r>
      <w:proofErr w:type="spellStart"/>
      <w:r w:rsidR="00053798">
        <w:t>ip</w:t>
      </w:r>
      <w:proofErr w:type="spellEnd"/>
      <w:r w:rsidR="00053798">
        <w:t xml:space="preserve"> de nos machine Host &amp; de nos VM kali présente sur le réseau : </w:t>
      </w:r>
    </w:p>
    <w:p w14:paraId="182B5E04" w14:textId="77777777" w:rsidR="00AB4A1D" w:rsidRDefault="00AB4A1D"/>
    <w:p w14:paraId="6F000F94" w14:textId="77777777" w:rsidR="00053798" w:rsidRDefault="00053798"/>
    <w:p w14:paraId="113F2D6F" w14:textId="61E8C407" w:rsidR="00053798" w:rsidRDefault="00093551">
      <w:r>
        <w:t xml:space="preserve">Insert photo </w:t>
      </w:r>
    </w:p>
    <w:p w14:paraId="3990C568" w14:textId="77777777" w:rsidR="00093551" w:rsidRDefault="00093551"/>
    <w:p w14:paraId="3890ADA8" w14:textId="77777777" w:rsidR="00093551" w:rsidRDefault="00093551"/>
    <w:p w14:paraId="65BB1EA5" w14:textId="77777777" w:rsidR="00093551" w:rsidRDefault="00093551"/>
    <w:p w14:paraId="782300BB" w14:textId="77777777" w:rsidR="00093551" w:rsidRDefault="00093551"/>
    <w:p w14:paraId="5CD5E555" w14:textId="06EA6908" w:rsidR="00093551" w:rsidRDefault="00093551">
      <w:r>
        <w:t>Combiné avec la commande </w:t>
      </w:r>
      <w:r w:rsidR="001F7588">
        <w:t>« </w:t>
      </w:r>
      <w:proofErr w:type="spellStart"/>
      <w:proofErr w:type="gramStart"/>
      <w:r>
        <w:t>netdiscover</w:t>
      </w:r>
      <w:proofErr w:type="spellEnd"/>
      <w:r w:rsidR="001F7588">
        <w:t> </w:t>
      </w:r>
      <w:r w:rsidR="004C0FB7">
        <w:t xml:space="preserve"> -</w:t>
      </w:r>
      <w:proofErr w:type="gramEnd"/>
      <w:r w:rsidR="004C0FB7">
        <w:t xml:space="preserve">p </w:t>
      </w:r>
      <w:r w:rsidR="001F7588">
        <w:t xml:space="preserve">» nous avons pu différencier nos machine de la machine suspect : </w:t>
      </w:r>
    </w:p>
    <w:p w14:paraId="562AC5C3" w14:textId="77777777" w:rsidR="004C0FB7" w:rsidRDefault="004C0FB7"/>
    <w:p w14:paraId="6DF03E14" w14:textId="5B5C230C" w:rsidR="004C0FB7" w:rsidRDefault="004C0FB7">
      <w:r w:rsidRPr="004C0FB7">
        <w:rPr>
          <w:b/>
          <w:bCs/>
        </w:rPr>
        <w:t>Note :</w:t>
      </w:r>
      <w:r>
        <w:t xml:space="preserve"> veuillez exécuter le paramètre -p pour que la recherche de net </w:t>
      </w:r>
      <w:proofErr w:type="spellStart"/>
      <w:r>
        <w:t>discover</w:t>
      </w:r>
      <w:proofErr w:type="spellEnd"/>
      <w:r>
        <w:t xml:space="preserve"> soit en mode passive.</w:t>
      </w:r>
    </w:p>
    <w:p w14:paraId="73035C68" w14:textId="77777777" w:rsidR="004B2270" w:rsidRDefault="004B2270"/>
    <w:p w14:paraId="01AA8B7E" w14:textId="3D5083E9" w:rsidR="001F7588" w:rsidRDefault="004B2270" w:rsidP="004B2270">
      <w:pPr>
        <w:jc w:val="center"/>
      </w:pPr>
      <w:r>
        <w:rPr>
          <w:noProof/>
        </w:rPr>
        <w:drawing>
          <wp:inline distT="0" distB="0" distL="0" distR="0" wp14:anchorId="54E16167" wp14:editId="65628B80">
            <wp:extent cx="3794234" cy="3036810"/>
            <wp:effectExtent l="0" t="0" r="3175" b="0"/>
            <wp:docPr id="96859596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5964" name="Image 9685959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22" cy="3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A50A" w14:textId="11D7C856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>Liste des machine connecté au réseau cyber</w:t>
      </w:r>
    </w:p>
    <w:p w14:paraId="12A987A0" w14:textId="77777777" w:rsidR="001F7588" w:rsidRDefault="001F7588"/>
    <w:p w14:paraId="18CC077A" w14:textId="278BF374" w:rsidR="00093551" w:rsidRDefault="00992D55">
      <w:r>
        <w:t xml:space="preserve">Nous avons pu en conclure </w:t>
      </w:r>
      <w:r>
        <w:rPr>
          <w:i/>
          <w:iCs/>
        </w:rPr>
        <w:t>(à cette instant)</w:t>
      </w:r>
      <w:r>
        <w:t xml:space="preserve"> que la machine suspecte est :</w:t>
      </w:r>
    </w:p>
    <w:p w14:paraId="1E1D3FC7" w14:textId="77777777" w:rsidR="00992D55" w:rsidRDefault="00992D55"/>
    <w:p w14:paraId="06C89FC2" w14:textId="0621E62C" w:rsidR="00992D55" w:rsidRDefault="00992D55" w:rsidP="00992D55">
      <w:pPr>
        <w:pStyle w:val="Paragraphedeliste"/>
        <w:numPr>
          <w:ilvl w:val="0"/>
          <w:numId w:val="5"/>
        </w:numPr>
      </w:pPr>
      <w:r>
        <w:t>IP : 192.168.0.100</w:t>
      </w:r>
    </w:p>
    <w:p w14:paraId="3F9A3672" w14:textId="014C4AE2" w:rsidR="00992D55" w:rsidRDefault="00992D55" w:rsidP="00992D55">
      <w:pPr>
        <w:pStyle w:val="Paragraphedeliste"/>
        <w:numPr>
          <w:ilvl w:val="0"/>
          <w:numId w:val="5"/>
        </w:numPr>
      </w:pPr>
      <w:r>
        <w:t xml:space="preserve">MAC : </w:t>
      </w:r>
      <w:r>
        <w:t>B8 :8D :12 :0E :43 :24</w:t>
      </w:r>
    </w:p>
    <w:p w14:paraId="7457CCB3" w14:textId="77777777" w:rsidR="00992D55" w:rsidRDefault="00992D55" w:rsidP="00992D55"/>
    <w:p w14:paraId="550AEFD2" w14:textId="77777777" w:rsidR="00992D55" w:rsidRDefault="00992D55" w:rsidP="00992D55"/>
    <w:p w14:paraId="0A116A09" w14:textId="42AF2106" w:rsidR="00992D55" w:rsidRDefault="00992D55" w:rsidP="00992D55">
      <w:r>
        <w:lastRenderedPageBreak/>
        <w:t xml:space="preserve">Durant nos tests nous avons constaté que l’adresse MAC de la machine suspect a été modifier, cependant nous n’avons pas eu l’occasion de récolter la preuve de ce changement d’adresse MAC. </w:t>
      </w:r>
    </w:p>
    <w:p w14:paraId="641C766F" w14:textId="77777777" w:rsidR="00992D55" w:rsidRDefault="00992D55"/>
    <w:p w14:paraId="1002CEA2" w14:textId="77777777" w:rsidR="00053798" w:rsidRDefault="00053798"/>
    <w:p w14:paraId="2D175E3B" w14:textId="77777777" w:rsidR="00625702" w:rsidRDefault="00625702"/>
    <w:p w14:paraId="1C28DABC" w14:textId="47894BEB" w:rsidR="00554E2A" w:rsidRDefault="00992D55" w:rsidP="00992D55">
      <w:pPr>
        <w:pStyle w:val="Titre2"/>
        <w:numPr>
          <w:ilvl w:val="0"/>
          <w:numId w:val="2"/>
        </w:numPr>
      </w:pPr>
      <w:r>
        <w:t xml:space="preserve">Recherche de vulnérabilité sur la machine suspecte </w:t>
      </w:r>
    </w:p>
    <w:p w14:paraId="7767507A" w14:textId="77777777" w:rsidR="00554E2A" w:rsidRDefault="00554E2A" w:rsidP="00554E2A"/>
    <w:p w14:paraId="4C458D80" w14:textId="77777777" w:rsidR="00554E2A" w:rsidRDefault="00554E2A" w:rsidP="00554E2A"/>
    <w:p w14:paraId="69645254" w14:textId="77777777" w:rsidR="00A346E7" w:rsidRDefault="00A346E7" w:rsidP="00554E2A">
      <w:r>
        <w:t xml:space="preserve">Une fois que la machine suspecte a été clairement identifier et que nous pouvions la tracer, nous avons lancer les scans de vulnérabilité via Nessus / </w:t>
      </w:r>
      <w:proofErr w:type="spellStart"/>
      <w:r>
        <w:t>Nmap</w:t>
      </w:r>
      <w:proofErr w:type="spellEnd"/>
      <w:r>
        <w:t>.</w:t>
      </w:r>
    </w:p>
    <w:p w14:paraId="3CF810AC" w14:textId="77777777" w:rsidR="00A346E7" w:rsidRDefault="00A346E7" w:rsidP="00554E2A"/>
    <w:p w14:paraId="26F46C23" w14:textId="77777777" w:rsidR="00A346E7" w:rsidRDefault="00A346E7" w:rsidP="00554E2A"/>
    <w:p w14:paraId="5661D584" w14:textId="77777777" w:rsidR="004C0FB7" w:rsidRDefault="004C0FB7" w:rsidP="004C0FB7">
      <w:pPr>
        <w:pStyle w:val="Sous-titre"/>
      </w:pPr>
      <w:r>
        <w:t xml:space="preserve">Dans le navigateur </w:t>
      </w:r>
    </w:p>
    <w:p w14:paraId="4719A19E" w14:textId="1F537050" w:rsidR="004C0FB7" w:rsidRDefault="004C0FB7" w:rsidP="004C0FB7">
      <w:r>
        <w:t xml:space="preserve">Via le navigateur nous avons pu se connecter à une interface WEB de la machine suspect : </w:t>
      </w:r>
    </w:p>
    <w:p w14:paraId="6094727C" w14:textId="2831E674" w:rsidR="004C0FB7" w:rsidRDefault="004B2270" w:rsidP="004B2270">
      <w:pPr>
        <w:jc w:val="center"/>
      </w:pPr>
      <w:r>
        <w:rPr>
          <w:noProof/>
        </w:rPr>
        <w:drawing>
          <wp:inline distT="0" distB="0" distL="0" distR="0" wp14:anchorId="1D62C197" wp14:editId="70A98256">
            <wp:extent cx="4602145" cy="3385661"/>
            <wp:effectExtent l="0" t="0" r="0" b="5715"/>
            <wp:docPr id="1922629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955" name="Image 1922629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77" cy="33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332F" w14:textId="77FB8CD6" w:rsidR="004C0FB7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Page web retourne via l’adresse de la machine : </w:t>
      </w:r>
      <w:proofErr w:type="spellStart"/>
      <w:r>
        <w:rPr>
          <w:rStyle w:val="Rfrencelgre"/>
        </w:rPr>
        <w:t>metasploitable</w:t>
      </w:r>
      <w:proofErr w:type="spellEnd"/>
    </w:p>
    <w:p w14:paraId="7CABAAED" w14:textId="2EE8A31D" w:rsidR="00A200D9" w:rsidRDefault="004C0FB7" w:rsidP="004C0FB7">
      <w:r w:rsidRPr="004C0FB7">
        <w:rPr>
          <w:b/>
          <w:bCs/>
          <w:color w:val="FF0000"/>
        </w:rPr>
        <w:lastRenderedPageBreak/>
        <w:t>Note :</w:t>
      </w:r>
      <w:r w:rsidRPr="004C0FB7">
        <w:rPr>
          <w:color w:val="FF0000"/>
        </w:rPr>
        <w:t xml:space="preserve"> </w:t>
      </w:r>
      <w:r w:rsidR="00A346E7" w:rsidRPr="004C0FB7">
        <w:rPr>
          <w:color w:val="FF0000"/>
        </w:rPr>
        <w:t xml:space="preserve"> </w:t>
      </w:r>
      <w:r>
        <w:t>Nous n’investiguerons pas plus ce moyen de connexion car nous avons l’obligation d’exécuter nos tests en mode passif</w:t>
      </w:r>
      <w:r w:rsidR="0078626C">
        <w:t xml:space="preserve">. </w:t>
      </w:r>
    </w:p>
    <w:p w14:paraId="2B9809A8" w14:textId="77777777" w:rsidR="0078626C" w:rsidRDefault="0078626C" w:rsidP="004C0FB7"/>
    <w:p w14:paraId="4C9BBF0C" w14:textId="2BD810F2" w:rsidR="0078626C" w:rsidRDefault="0078626C" w:rsidP="0078626C">
      <w:pPr>
        <w:pStyle w:val="Sous-titre"/>
      </w:pPr>
      <w:r>
        <w:t xml:space="preserve">Analyse via Nessus Essential </w:t>
      </w:r>
    </w:p>
    <w:p w14:paraId="41A3A822" w14:textId="77777777" w:rsidR="0078626C" w:rsidRDefault="0078626C" w:rsidP="0078626C"/>
    <w:p w14:paraId="71E73706" w14:textId="77777777" w:rsidR="00BA1516" w:rsidRDefault="0078626C" w:rsidP="0078626C">
      <w:r>
        <w:t xml:space="preserve">Nous avons lancer un scan avancer via l’application Nessus en version Essential. </w:t>
      </w:r>
    </w:p>
    <w:p w14:paraId="29D8E547" w14:textId="77777777" w:rsidR="00BA1516" w:rsidRDefault="00BA1516" w:rsidP="0078626C"/>
    <w:p w14:paraId="757A1B07" w14:textId="1275621A" w:rsidR="00BA1516" w:rsidRDefault="00BA1516" w:rsidP="0078626C">
      <w:r>
        <w:t xml:space="preserve">Notez que le scan n’a pas été lancé en mode agressif : </w:t>
      </w:r>
    </w:p>
    <w:p w14:paraId="0508E600" w14:textId="77777777" w:rsidR="004B2270" w:rsidRDefault="004B2270" w:rsidP="0078626C"/>
    <w:p w14:paraId="04D9C0E1" w14:textId="77777777" w:rsidR="004B2270" w:rsidRDefault="004B2270" w:rsidP="004B2270">
      <w:pPr>
        <w:ind w:firstLine="708"/>
        <w:jc w:val="center"/>
        <w:rPr>
          <w:rStyle w:val="Rfrencelgre"/>
        </w:rPr>
      </w:pPr>
      <w:r>
        <w:rPr>
          <w:noProof/>
        </w:rPr>
        <w:drawing>
          <wp:inline distT="0" distB="0" distL="0" distR="0" wp14:anchorId="151A86C8" wp14:editId="35B17123">
            <wp:extent cx="2552700" cy="3340100"/>
            <wp:effectExtent l="0" t="0" r="0" b="0"/>
            <wp:docPr id="116670617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06172" name="Image 1166706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B165" w14:textId="04F6A30C" w:rsidR="00BA1516" w:rsidRPr="004B2270" w:rsidRDefault="004B2270" w:rsidP="004B2270">
      <w:pPr>
        <w:ind w:firstLine="708"/>
        <w:jc w:val="center"/>
        <w:rPr>
          <w:rStyle w:val="Rfrencelgre"/>
        </w:rPr>
      </w:pPr>
      <w:r>
        <w:rPr>
          <w:rStyle w:val="Rfrencelgre"/>
        </w:rPr>
        <w:t>Scan avancée : point de configuration important</w:t>
      </w:r>
    </w:p>
    <w:p w14:paraId="5F181B49" w14:textId="77777777" w:rsidR="00CD1BEA" w:rsidRDefault="00CD1BEA" w:rsidP="0078626C"/>
    <w:p w14:paraId="31F7B4BD" w14:textId="7E78B3EB" w:rsidR="004B2270" w:rsidRDefault="00CD1BEA" w:rsidP="0078626C">
      <w:r>
        <w:t xml:space="preserve">L’analyse de Nessus a révélé 68 </w:t>
      </w:r>
      <w:r w:rsidR="004B2270">
        <w:t>failles</w:t>
      </w:r>
      <w:r>
        <w:t xml:space="preserve"> de sécurité sur la machine </w:t>
      </w:r>
      <w:proofErr w:type="spellStart"/>
      <w:r>
        <w:t>metasploitable</w:t>
      </w:r>
      <w:proofErr w:type="spellEnd"/>
      <w:r>
        <w:t xml:space="preserve">. </w:t>
      </w:r>
      <w:r w:rsidR="004B2270">
        <w:t xml:space="preserve">Nous pouvons noter qu’il y a 9% de faille critique dont 3 avec une criticité score de criticité de 10/10. </w:t>
      </w:r>
    </w:p>
    <w:p w14:paraId="3ECE63C6" w14:textId="6DC900ED" w:rsidR="0078626C" w:rsidRDefault="004B2270" w:rsidP="004B2270">
      <w:pPr>
        <w:jc w:val="center"/>
      </w:pPr>
      <w:r>
        <w:rPr>
          <w:noProof/>
        </w:rPr>
        <w:lastRenderedPageBreak/>
        <w:drawing>
          <wp:inline distT="0" distB="0" distL="0" distR="0" wp14:anchorId="53357A2F" wp14:editId="79A9E8B9">
            <wp:extent cx="5860999" cy="2632668"/>
            <wp:effectExtent l="0" t="0" r="0" b="0"/>
            <wp:docPr id="41623314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33140" name="Image 416233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5" cy="265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1B8F" w14:textId="5E76C8A5" w:rsidR="004B2270" w:rsidRPr="004B2270" w:rsidRDefault="004B2270" w:rsidP="004B2270">
      <w:pPr>
        <w:jc w:val="center"/>
        <w:rPr>
          <w:rStyle w:val="Rfrencelgre"/>
        </w:rPr>
      </w:pPr>
      <w:r>
        <w:rPr>
          <w:rStyle w:val="Rfrencelgre"/>
        </w:rPr>
        <w:t xml:space="preserve">Vue d’ensemble des vulnérabilité </w:t>
      </w:r>
    </w:p>
    <w:sectPr w:rsidR="004B2270" w:rsidRPr="004B2270" w:rsidSect="0048226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1169B1"/>
    <w:multiLevelType w:val="hybridMultilevel"/>
    <w:tmpl w:val="2132E9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E41"/>
    <w:multiLevelType w:val="hybridMultilevel"/>
    <w:tmpl w:val="D3FABA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A1B73"/>
    <w:multiLevelType w:val="hybridMultilevel"/>
    <w:tmpl w:val="F18C36AA"/>
    <w:lvl w:ilvl="0" w:tplc="E5B604F8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4960F7"/>
    <w:multiLevelType w:val="hybridMultilevel"/>
    <w:tmpl w:val="A3964860"/>
    <w:lvl w:ilvl="0" w:tplc="23700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B42FF"/>
    <w:multiLevelType w:val="hybridMultilevel"/>
    <w:tmpl w:val="84320EB6"/>
    <w:lvl w:ilvl="0" w:tplc="58E4B79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802605">
    <w:abstractNumId w:val="3"/>
  </w:num>
  <w:num w:numId="2" w16cid:durableId="667253741">
    <w:abstractNumId w:val="0"/>
  </w:num>
  <w:num w:numId="3" w16cid:durableId="305404531">
    <w:abstractNumId w:val="1"/>
  </w:num>
  <w:num w:numId="4" w16cid:durableId="1038697463">
    <w:abstractNumId w:val="4"/>
  </w:num>
  <w:num w:numId="5" w16cid:durableId="112966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66"/>
    <w:rsid w:val="00053798"/>
    <w:rsid w:val="00093551"/>
    <w:rsid w:val="000E18EA"/>
    <w:rsid w:val="001030EB"/>
    <w:rsid w:val="001F7588"/>
    <w:rsid w:val="002413DA"/>
    <w:rsid w:val="00385994"/>
    <w:rsid w:val="003D6CC6"/>
    <w:rsid w:val="00482266"/>
    <w:rsid w:val="004B2270"/>
    <w:rsid w:val="004C0FB7"/>
    <w:rsid w:val="00554E2A"/>
    <w:rsid w:val="00625702"/>
    <w:rsid w:val="006D770B"/>
    <w:rsid w:val="00734363"/>
    <w:rsid w:val="0077728D"/>
    <w:rsid w:val="0078626C"/>
    <w:rsid w:val="00977FA7"/>
    <w:rsid w:val="00992D55"/>
    <w:rsid w:val="009E6A96"/>
    <w:rsid w:val="00A200D9"/>
    <w:rsid w:val="00A346E7"/>
    <w:rsid w:val="00AB4A1D"/>
    <w:rsid w:val="00BA1516"/>
    <w:rsid w:val="00BD0FC8"/>
    <w:rsid w:val="00CD1BEA"/>
    <w:rsid w:val="00D27D38"/>
    <w:rsid w:val="00D83A82"/>
    <w:rsid w:val="00F86CD0"/>
    <w:rsid w:val="00FD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05818E9"/>
  <w15:chartTrackingRefBased/>
  <w15:docId w15:val="{35904FA1-DB77-8D47-B21F-2AFF3B3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6E7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2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2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22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22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22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22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82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8226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8226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226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8226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8226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8226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822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226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82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822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8226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8226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8226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26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8226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226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266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2266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82266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82266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266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266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266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266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266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266"/>
    <w:pPr>
      <w:ind w:left="1920"/>
    </w:pPr>
    <w:rPr>
      <w:sz w:val="18"/>
      <w:szCs w:val="18"/>
    </w:rPr>
  </w:style>
  <w:style w:type="table" w:styleId="Grilledutableau">
    <w:name w:val="Table Grid"/>
    <w:basedOn w:val="TableauNormal"/>
    <w:uiPriority w:val="39"/>
    <w:rsid w:val="00A2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sid w:val="004B227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D7173-EABD-CB4D-8235-00168969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ON Etienne</dc:creator>
  <cp:keywords/>
  <dc:description/>
  <cp:lastModifiedBy>PERNON Etienne</cp:lastModifiedBy>
  <cp:revision>7</cp:revision>
  <dcterms:created xsi:type="dcterms:W3CDTF">2024-10-30T08:19:00Z</dcterms:created>
  <dcterms:modified xsi:type="dcterms:W3CDTF">2024-10-30T12:59:00Z</dcterms:modified>
</cp:coreProperties>
</file>